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B0EE5" w:rsidRDefault="00273FD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50663" w:history="1">
        <w:r w:rsidR="00CB0EE5" w:rsidRPr="00BC18FC">
          <w:rPr>
            <w:rStyle w:val="a5"/>
            <w:noProof/>
          </w:rPr>
          <w:t>READ ME</w:t>
        </w:r>
        <w:r w:rsidR="00CB0EE5">
          <w:rPr>
            <w:noProof/>
            <w:webHidden/>
          </w:rPr>
          <w:tab/>
        </w:r>
        <w:r w:rsidR="00CB0EE5"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3 \h </w:instrText>
        </w:r>
        <w:r w:rsidR="00CB0EE5">
          <w:rPr>
            <w:noProof/>
            <w:webHidden/>
          </w:rPr>
        </w:r>
        <w:r w:rsidR="00CB0EE5"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3</w:t>
        </w:r>
        <w:r w:rsidR="00CB0EE5"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4" w:history="1">
        <w:r w:rsidRPr="00BC18FC">
          <w:rPr>
            <w:rStyle w:val="a5"/>
            <w:rFonts w:hint="eastAsia"/>
            <w:noProof/>
          </w:rPr>
          <w:t>路径规则</w:t>
        </w:r>
        <w:r w:rsidRPr="00BC18F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5" w:history="1">
        <w:r w:rsidRPr="00BC18FC">
          <w:rPr>
            <w:rStyle w:val="a5"/>
            <w:rFonts w:hint="eastAsia"/>
            <w:b/>
            <w:noProof/>
            <w:kern w:val="0"/>
          </w:rPr>
          <w:t>示例数据都为</w:t>
        </w:r>
        <w:r w:rsidRPr="00BC18FC">
          <w:rPr>
            <w:rStyle w:val="a5"/>
            <w:b/>
            <w:noProof/>
            <w:kern w:val="0"/>
          </w:rPr>
          <w:t>PHP</w:t>
        </w:r>
        <w:r w:rsidRPr="00BC18FC">
          <w:rPr>
            <w:rStyle w:val="a5"/>
            <w:rFonts w:hint="eastAsia"/>
            <w:b/>
            <w:noProof/>
            <w:kern w:val="0"/>
          </w:rPr>
          <w:t>格式</w:t>
        </w:r>
        <w:r w:rsidRPr="00BC18FC">
          <w:rPr>
            <w:rStyle w:val="a5"/>
            <w:b/>
            <w:noProof/>
            <w:kern w:val="0"/>
          </w:rPr>
          <w:t xml:space="preserve">, </w:t>
        </w:r>
        <w:r w:rsidRPr="00BC18FC">
          <w:rPr>
            <w:rStyle w:val="a5"/>
            <w:rFonts w:hint="eastAsia"/>
            <w:b/>
            <w:noProof/>
            <w:kern w:val="0"/>
          </w:rPr>
          <w:t>不是</w:t>
        </w:r>
        <w:r w:rsidRPr="00BC18F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6" w:history="1">
        <w:r w:rsidRPr="00BC18FC">
          <w:rPr>
            <w:rStyle w:val="a5"/>
            <w:rFonts w:hint="eastAsia"/>
            <w:noProof/>
          </w:rPr>
          <w:t>关于前端获取</w:t>
        </w:r>
        <w:r w:rsidRPr="00BC18FC">
          <w:rPr>
            <w:rStyle w:val="a5"/>
            <w:noProof/>
          </w:rPr>
          <w:t>PHP</w:t>
        </w:r>
        <w:r w:rsidRPr="00BC18FC">
          <w:rPr>
            <w:rStyle w:val="a5"/>
            <w:rFonts w:hint="eastAsia"/>
            <w:noProof/>
          </w:rPr>
          <w:t>变量</w:t>
        </w:r>
        <w:r w:rsidRPr="00BC18F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7" w:history="1">
        <w:r w:rsidRPr="00BC18FC">
          <w:rPr>
            <w:rStyle w:val="a5"/>
            <w:rFonts w:hint="eastAsia"/>
            <w:noProof/>
          </w:rPr>
          <w:t>前端检测用户是否登陆</w:t>
        </w:r>
        <w:r w:rsidRPr="00BC18FC">
          <w:rPr>
            <w:rStyle w:val="a5"/>
            <w:noProof/>
          </w:rPr>
          <w:t>|</w:t>
        </w:r>
        <w:r w:rsidRPr="00BC18FC">
          <w:rPr>
            <w:rStyle w:val="a5"/>
            <w:rFonts w:hint="eastAsia"/>
            <w:noProof/>
          </w:rPr>
          <w:t>注册</w:t>
        </w:r>
        <w:r w:rsidRPr="00BC18F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8" w:history="1">
        <w:r w:rsidRPr="00BC18F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69" w:history="1">
        <w:r w:rsidRPr="00BC18FC">
          <w:rPr>
            <w:rStyle w:val="a5"/>
            <w:rFonts w:hint="eastAsia"/>
            <w:noProof/>
          </w:rPr>
          <w:t>订单</w:t>
        </w:r>
        <w:r w:rsidRPr="00BC18F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0" w:history="1">
        <w:r w:rsidRPr="00BC18F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1" w:history="1">
        <w:r w:rsidRPr="00BC18FC">
          <w:rPr>
            <w:rStyle w:val="a5"/>
            <w:rFonts w:hint="eastAsia"/>
            <w:noProof/>
          </w:rPr>
          <w:t>编辑</w:t>
        </w:r>
        <w:r w:rsidRPr="00BC18FC">
          <w:rPr>
            <w:rStyle w:val="a5"/>
            <w:noProof/>
          </w:rPr>
          <w:t>|</w:t>
        </w:r>
        <w:r w:rsidRPr="00BC18F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2" w:history="1">
        <w:r w:rsidRPr="00BC18FC">
          <w:rPr>
            <w:rStyle w:val="a5"/>
            <w:rFonts w:hint="eastAsia"/>
            <w:noProof/>
          </w:rPr>
          <w:t>训练营</w:t>
        </w:r>
        <w:r w:rsidRPr="00BC18F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3" w:history="1">
        <w:r w:rsidRPr="00BC18F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4" w:history="1">
        <w:r w:rsidRPr="00BC18F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5" w:history="1">
        <w:r w:rsidRPr="00BC18FC">
          <w:rPr>
            <w:rStyle w:val="a5"/>
            <w:rFonts w:hint="eastAsia"/>
            <w:noProof/>
          </w:rPr>
          <w:t>更新训练营</w:t>
        </w:r>
        <w:r w:rsidRPr="00BC18F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6" w:history="1">
        <w:r w:rsidRPr="00BC18F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7" w:history="1">
        <w:r w:rsidRPr="00BC18FC">
          <w:rPr>
            <w:rStyle w:val="a5"/>
            <w:rFonts w:hint="eastAsia"/>
            <w:noProof/>
          </w:rPr>
          <w:t>获取用户创建的训练营</w:t>
        </w:r>
        <w:r w:rsidRPr="00BC18F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8" w:history="1">
        <w:r w:rsidRPr="00BC18FC">
          <w:rPr>
            <w:rStyle w:val="a5"/>
            <w:rFonts w:hint="eastAsia"/>
            <w:noProof/>
          </w:rPr>
          <w:t>教练</w:t>
        </w:r>
        <w:r w:rsidRPr="00BC18F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9" w:history="1">
        <w:r w:rsidRPr="00BC18F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0" w:history="1">
        <w:r w:rsidRPr="00BC18F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1" w:history="1">
        <w:r w:rsidRPr="00BC18F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2" w:history="1">
        <w:r w:rsidRPr="00BC18F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3" w:history="1">
        <w:r w:rsidRPr="00BC18F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4" w:history="1">
        <w:r w:rsidRPr="00BC18FC">
          <w:rPr>
            <w:rStyle w:val="a5"/>
            <w:rFonts w:hint="eastAsia"/>
            <w:noProof/>
          </w:rPr>
          <w:t>场地</w:t>
        </w:r>
        <w:r w:rsidRPr="00BC18F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5" w:history="1">
        <w:r w:rsidRPr="00BC18F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6" w:history="1">
        <w:r w:rsidRPr="00BC18F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7" w:history="1">
        <w:r w:rsidRPr="00BC18F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8" w:history="1">
        <w:r w:rsidRPr="00BC18FC">
          <w:rPr>
            <w:rStyle w:val="a5"/>
            <w:rFonts w:hint="eastAsia"/>
            <w:noProof/>
          </w:rPr>
          <w:t>会员</w:t>
        </w:r>
        <w:r w:rsidRPr="00BC18F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9" w:history="1">
        <w:r w:rsidRPr="00BC18F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0" w:history="1">
        <w:r w:rsidRPr="00BC18F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1" w:history="1">
        <w:r w:rsidRPr="00BC18F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2" w:history="1">
        <w:r w:rsidRPr="00BC18F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3" w:history="1">
        <w:r w:rsidRPr="00BC18FC">
          <w:rPr>
            <w:rStyle w:val="a5"/>
            <w:rFonts w:hint="eastAsia"/>
            <w:noProof/>
          </w:rPr>
          <w:t>登陆</w:t>
        </w:r>
        <w:r w:rsidRPr="00BC18FC">
          <w:rPr>
            <w:rStyle w:val="a5"/>
            <w:noProof/>
          </w:rPr>
          <w:t>|</w:t>
        </w:r>
        <w:r w:rsidRPr="00BC18FC">
          <w:rPr>
            <w:rStyle w:val="a5"/>
            <w:rFonts w:hint="eastAsia"/>
            <w:noProof/>
          </w:rPr>
          <w:t>注册</w:t>
        </w:r>
        <w:r w:rsidRPr="00BC18F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4" w:history="1">
        <w:r w:rsidRPr="00BC18F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5" w:history="1">
        <w:r w:rsidRPr="00BC18F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6" w:history="1">
        <w:r w:rsidRPr="00BC18F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7" w:history="1">
        <w:r w:rsidRPr="00BC18FC">
          <w:rPr>
            <w:rStyle w:val="a5"/>
            <w:rFonts w:hint="eastAsia"/>
            <w:noProof/>
          </w:rPr>
          <w:t>学生</w:t>
        </w:r>
        <w:r w:rsidRPr="00BC18F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8" w:history="1">
        <w:r w:rsidRPr="00BC18F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9" w:history="1">
        <w:r w:rsidRPr="00BC18F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0" w:history="1">
        <w:r w:rsidRPr="00BC18F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1" w:history="1">
        <w:r w:rsidRPr="00BC18FC">
          <w:rPr>
            <w:rStyle w:val="a5"/>
            <w:rFonts w:hint="eastAsia"/>
            <w:noProof/>
          </w:rPr>
          <w:t>证件</w:t>
        </w:r>
        <w:r w:rsidRPr="00BC18F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2" w:history="1">
        <w:r w:rsidRPr="00BC18F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3" w:history="1">
        <w:r w:rsidRPr="00BC18F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4" w:history="1">
        <w:r w:rsidRPr="00BC18F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5" w:history="1">
        <w:r w:rsidRPr="00BC18FC">
          <w:rPr>
            <w:rStyle w:val="a5"/>
            <w:rFonts w:hint="eastAsia"/>
            <w:noProof/>
          </w:rPr>
          <w:t>课程</w:t>
        </w:r>
        <w:r w:rsidRPr="00BC18F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6" w:history="1">
        <w:r w:rsidRPr="00BC18F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7" w:history="1">
        <w:r w:rsidRPr="00BC18F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8" w:history="1">
        <w:r w:rsidRPr="00BC18F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9" w:history="1">
        <w:r w:rsidRPr="00BC18F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0" w:history="1">
        <w:r w:rsidRPr="00BC18F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1" w:history="1">
        <w:r w:rsidRPr="00BC18F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12" w:history="1">
        <w:r w:rsidRPr="00BC18FC">
          <w:rPr>
            <w:rStyle w:val="a5"/>
            <w:rFonts w:hint="eastAsia"/>
            <w:noProof/>
          </w:rPr>
          <w:t>班级</w:t>
        </w:r>
        <w:r w:rsidRPr="00BC18F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3" w:history="1">
        <w:r w:rsidRPr="00BC18F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4" w:history="1">
        <w:r w:rsidRPr="00BC18F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5" w:history="1">
        <w:r w:rsidRPr="00BC18FC">
          <w:rPr>
            <w:rStyle w:val="a5"/>
            <w:rFonts w:hint="eastAsia"/>
            <w:noProof/>
          </w:rPr>
          <w:t>班级单个学生变动</w:t>
        </w:r>
        <w:r w:rsidRPr="00BC18FC">
          <w:rPr>
            <w:rStyle w:val="a5"/>
            <w:noProof/>
          </w:rPr>
          <w:t>(</w:t>
        </w:r>
        <w:r w:rsidRPr="00BC18FC">
          <w:rPr>
            <w:rStyle w:val="a5"/>
            <w:rFonts w:hint="eastAsia"/>
            <w:noProof/>
          </w:rPr>
          <w:t>编辑班级可用</w:t>
        </w:r>
        <w:r w:rsidRPr="00BC18F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CB0E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6" w:history="1">
        <w:r w:rsidRPr="00BC18FC">
          <w:rPr>
            <w:rStyle w:val="a5"/>
            <w:rFonts w:hint="eastAsia"/>
            <w:noProof/>
          </w:rPr>
          <w:t>班级批量学生变动</w:t>
        </w:r>
        <w:r w:rsidRPr="00BC18FC">
          <w:rPr>
            <w:rStyle w:val="a5"/>
            <w:noProof/>
          </w:rPr>
          <w:t>(</w:t>
        </w:r>
        <w:r w:rsidRPr="00BC18FC">
          <w:rPr>
            <w:rStyle w:val="a5"/>
            <w:rFonts w:hint="eastAsia"/>
            <w:noProof/>
          </w:rPr>
          <w:t>编辑班级可用</w:t>
        </w:r>
        <w:r w:rsidRPr="00BC18F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257" w:rsidRDefault="00273FD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5066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15066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rFonts w:hint="eastAsia"/>
          <w:b/>
          <w:color w:val="FF0000"/>
          <w:kern w:val="0"/>
        </w:rPr>
      </w:pPr>
      <w:bookmarkStart w:id="2" w:name="_Toc49315066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  <w:rPr>
          <w:rFonts w:hint="eastAsia"/>
        </w:rPr>
      </w:pPr>
      <w:bookmarkStart w:id="3" w:name="_Toc49315066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pPr>
        <w:rPr>
          <w:rFonts w:hint="eastAsia"/>
        </w:rPr>
      </w:pPr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DD6A5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5B1006">
        <w:rPr>
          <w:rFonts w:hint="eastAsia"/>
        </w:rPr>
        <w:t>{$GrandeInfo.id}</w:t>
      </w:r>
    </w:p>
    <w:p w:rsidR="00942E93" w:rsidRDefault="00942E93" w:rsidP="008B05F8">
      <w:pPr>
        <w:rPr>
          <w:rFonts w:hint="eastAsia"/>
        </w:rPr>
      </w:pPr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5066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5066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5066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5067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50671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5067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5067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5067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5067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5067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5067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5067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5067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7" w:name="_Toc49315068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5068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5068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5068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5068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5068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5068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5068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50688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5068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5069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5069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50692"/>
      <w:r>
        <w:rPr>
          <w:rFonts w:hint="eastAsia"/>
        </w:rPr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50693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5069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5069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5069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5069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5069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50699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5070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5070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5070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50703"/>
      <w:r>
        <w:rPr>
          <w:rFonts w:hint="eastAsia"/>
        </w:rPr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5070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5070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5070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5070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5070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5070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5071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lastRenderedPageBreak/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5071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49" w:name="_Toc493150712"/>
      <w:r>
        <w:rPr>
          <w:rFonts w:hint="eastAsia"/>
        </w:rPr>
        <w:t>班级</w:t>
      </w:r>
      <w:r>
        <w:rPr>
          <w:rFonts w:hint="eastAsia"/>
        </w:rPr>
        <w:t>Grade</w:t>
      </w:r>
      <w:bookmarkEnd w:id="49"/>
    </w:p>
    <w:p w:rsidR="00595194" w:rsidRDefault="00595194" w:rsidP="00595194">
      <w:pPr>
        <w:pStyle w:val="2"/>
      </w:pPr>
    </w:p>
    <w:p w:rsidR="00595194" w:rsidRPr="00595194" w:rsidRDefault="00595194" w:rsidP="00595194"/>
    <w:p w:rsidR="00B91C37" w:rsidRDefault="00B91C37" w:rsidP="00B91C37">
      <w:pPr>
        <w:pStyle w:val="2"/>
      </w:pPr>
      <w:bookmarkStart w:id="50" w:name="_Toc493150713"/>
      <w:r>
        <w:rPr>
          <w:rFonts w:hint="eastAsia"/>
        </w:rPr>
        <w:t>创建班级</w:t>
      </w:r>
      <w:bookmarkEnd w:id="5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1" w:name="_Toc493150714"/>
      <w:r>
        <w:rPr>
          <w:rFonts w:hint="eastAsia"/>
        </w:rPr>
        <w:lastRenderedPageBreak/>
        <w:t>更新班级</w:t>
      </w:r>
      <w:bookmarkEnd w:id="5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2" w:name="_Toc4931507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3" w:name="_Toc4931507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sectPr w:rsidR="00793ADB" w:rsidRPr="00EB1BC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D5" w:rsidRDefault="00944DD5" w:rsidP="005023F8">
      <w:r>
        <w:separator/>
      </w:r>
    </w:p>
  </w:endnote>
  <w:endnote w:type="continuationSeparator" w:id="1">
    <w:p w:rsidR="00944DD5" w:rsidRDefault="00944DD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D5" w:rsidRDefault="00944DD5" w:rsidP="005023F8">
      <w:r>
        <w:separator/>
      </w:r>
    </w:p>
  </w:footnote>
  <w:footnote w:type="continuationSeparator" w:id="1">
    <w:p w:rsidR="00944DD5" w:rsidRDefault="00944DD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619CF"/>
    <w:rsid w:val="00082108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541D"/>
    <w:rsid w:val="00257883"/>
    <w:rsid w:val="00273FD2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04B23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53DE1"/>
    <w:rsid w:val="0046284E"/>
    <w:rsid w:val="00466BFA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5744F"/>
    <w:rsid w:val="0056134D"/>
    <w:rsid w:val="0056175A"/>
    <w:rsid w:val="0057103D"/>
    <w:rsid w:val="00572E98"/>
    <w:rsid w:val="00573D3C"/>
    <w:rsid w:val="00574E9D"/>
    <w:rsid w:val="00595194"/>
    <w:rsid w:val="005B1006"/>
    <w:rsid w:val="005B62FB"/>
    <w:rsid w:val="005C111D"/>
    <w:rsid w:val="005C2E96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DE6"/>
    <w:rsid w:val="006A7750"/>
    <w:rsid w:val="006B2801"/>
    <w:rsid w:val="006B30AA"/>
    <w:rsid w:val="006C2FFC"/>
    <w:rsid w:val="006C4950"/>
    <w:rsid w:val="006C5758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685D"/>
    <w:rsid w:val="00960AC8"/>
    <w:rsid w:val="0096134C"/>
    <w:rsid w:val="00966477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A6BD4"/>
    <w:rsid w:val="00AA7D10"/>
    <w:rsid w:val="00AA7EA5"/>
    <w:rsid w:val="00AC056D"/>
    <w:rsid w:val="00AC46F5"/>
    <w:rsid w:val="00AE66D3"/>
    <w:rsid w:val="00AE6DA5"/>
    <w:rsid w:val="00AE7E02"/>
    <w:rsid w:val="00B03E0C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ED5"/>
    <w:rsid w:val="00E449A0"/>
    <w:rsid w:val="00E660AB"/>
    <w:rsid w:val="00E7485E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6DA-5F68-4C06-9602-E88FDAA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3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20</cp:revision>
  <dcterms:created xsi:type="dcterms:W3CDTF">2017-08-09T07:45:00Z</dcterms:created>
  <dcterms:modified xsi:type="dcterms:W3CDTF">2017-09-14T03:08:00Z</dcterms:modified>
</cp:coreProperties>
</file>